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2a463b-a948-403e-9735-676699abbf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c62811-4466-410a-a4ba-9daff666e0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c1ff0a-47e0-4be1-9644-22e70e7c6d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40fbd8-cfce-43bc-b326-b528ce095d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df12da-f2da-42a0-bf02-277bfa7e5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e140de-7ebe-4ae8-91b9-ae4f672f69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f565c1-b50f-4981-9a44-8ea2e4d5c3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344bf4-bff3-4413-8289-f139528066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ad2277-9012-48b4-a85d-8457d43d37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d9abd75-9718-437c-a283-2e4bf6a99f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26c1d5-2643-4406-9bd3-2f782955c4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eb8c34-451d-4df9-8377-87835055e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553d82-fbf6-469c-bba8-4c21c58274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c73927-41c7-47f7-a7ab-6f96b16d841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b598ea-5fc7-4400-b04e-8db675ef4f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0a5c5b-5585-43e2-8610-f08900730b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a023678-461e-4879-9b15-18d6b0806f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767909-c3cd-4bf0-963e-d041d5a7f2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0fdf4f-ebd7-459e-ba20-8d05a2127e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ccf077-7d25-4376-91d8-acd7c7697d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d5c92e-4d6a-4db1-b4a0-73bfc7d49e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33a5fe-3ddd-4f51-a0a6-af5a26cf5a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c93a46-8309-4622-a42c-cb305bf018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fcf7a0-7d71-4c0f-bc93-428e9694b8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747386-3442-44e5-92c1-d2670b4a43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3239a2-da36-495f-b9e0-60375b5cbe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80d845-2ac4-478f-aaa0-a7a668578e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f7c691-7508-40b3-bfea-cb00927037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8d8db0-5030-4236-8078-c1564d4d3b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df12da-f2da-42a0-bf02-277bfa7e5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d7198f-d639-4189-ac61-80a0c1ac12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3bd7c7-cb34-44c4-a822-13ccb82fb7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ac2dd8-5f1a-4a4a-86ef-31b0c4d19e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ce26b8-654a-4186-9fc2-d11ea2425c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d10205-3f4a-4c4f-a1eb-532b879684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de4878-755d-450a-bde6-bd92b8857a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eec74e-1801-429d-abc6-76a8571cf3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f89224-1fa5-42ec-8274-6cbfb8bc19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c7056f-b1a9-4fa1-8970-6f3b658f7d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e2e604-c38a-4a24-b4e2-04eb40dffc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b5bc11-dd53-49da-87ba-a258bbb1bb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00443ca-f2dd-4a63-9928-ee646dbde4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b3dc9a-1f76-4cd3-a80b-68f0310ba5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1660ea-ca52-41cc-8aa9-03e996758f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bc655f-eca6-4a4b-bd77-60453e0bc9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8200ac-082a-4e2c-9704-da5e8e2f91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b68681-1b06-4d1a-a6f4-cae87cb23a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7d6f0a-0c98-4726-afed-fa7239e146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89e9c0-e729-42d3-b49b-e99178eece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485b2d-6ae1-4f86-b398-54aa083435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f2fb28-2de7-4362-ac7b-eb74afb03f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d3b170-1a0f-4ed3-8eb8-4745bec39b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b91862-3b69-4fce-94a2-1a33d8874b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eb8c34-451d-4df9-8377-87835055e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237115-9738-4a50-a54d-6646d9c993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b92b4f-efd1-4969-ad76-0a17f7e98a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de927a-2c0b-47e0-86c9-3523052c4e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0068d5-f62d-4dbc-8274-56cb7ead7e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a3098d-903b-44af-a62e-2d6d36c9f0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7abffc-7cad-4849-87d0-15cb93632a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f22ac6-d6d6-4ff1-9334-d72fe44525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3b2f88-6c5f-4d6e-a69d-3bce241ecd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cb1e03-296b-4b74-a3fa-d94a9ef277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dd1a12-34de-44fa-ab1f-d17a3d0792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b209cc-cb20-4ca1-bd9d-43de09ddd8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d62801-de4a-4061-b756-dbdff5e7a0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1196ac-b5e7-4d7d-878a-560b26d39d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305b0a1-679b-409f-b3fb-908ad26acb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958607-ea43-48fe-927c-61d7dfb556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b082d5-9244-49c6-84d9-d14c5fa72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a6bcdd-c6ab-4bc6-bd88-997f90e9d2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e56a5d-a92d-44ab-9cf8-b1dc0f51de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dd7587-9d31-401f-8042-59b766b3c5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b082d5-9244-49c6-84d9-d14c5fa727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c8483a-7357-4ac0-ab45-1a901ee594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7a0677-5695-4748-acb1-c650a1f70f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357bde-1c9a-4caf-910f-41919ca1d5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eaac2e-954e-4b0b-80fd-ed84ae3c3e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1c9b6c-be65-4eb1-aea6-29095ef200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23d6c5-a627-40f6-ad0f-db02760e07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d84694-e19e-4435-98d2-3483caacaa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a0f37e-3a16-43bf-a0d5-23fe688b5a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625e83-5b0d-4ef3-8cee-012092d25d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38f578-5233-4ab5-a6c0-0c9ad2d264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4c73c0b-fda9-4bab-8561-ac00f2c386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051f0f-f651-49be-b603-f07695cc03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9fb14b-7d14-4754-8e24-0bc35567e4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93fb54-853a-465b-9aa8-8129a2abe7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29a84e-37e8-42e7-963c-d94c9fb77c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b2c8d6-1b2f-4e3a-8c9e-8d45bf1d09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cbef85-9d38-44e7-a500-445a13e2e6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5b4009-642d-4884-89fa-017725fddc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137053-520e-4035-a3bb-fd7b0ad331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012486-d204-4a6d-a03f-61a9c9e892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342b7d-68ca-49c8-9411-b1adb74d259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bfe39d-a978-4145-a2e1-e257c87655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b3840c-df09-44b2-a4ed-f9a931cad2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31a56b-949f-4789-8ee3-7416fc093c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fe5410-1b52-4b9b-bdcb-dcd413b488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6c1235-832f-423a-bc2b-e79cd7d9d5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504f40-a350-47c7-b66a-85b697e250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c303ed-8d50-441f-b0df-86348a0b9b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f410e6-d44f-40cd-82ed-9e7e15aac6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b02a20-95d1-44e9-adf0-f48e520db2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af7dc2-9436-4d64-b9b3-f3238b58e6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044655-27a0-4b3a-82da-a3a6fd2b1d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824e76-88fc-4781-8436-5c5b740ba4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921a1f0-7236-4b6e-a763-4dad4265d5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df12da-f2da-42a0-bf02-277bfa7e5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35a73b-78ed-4480-b3ff-1087f81777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606382-664f-469b-b062-abba8162ec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5d00c4-fd48-476d-8868-ebe0a34b46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d65ea7-a857-41cb-8d65-f58afce208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dbf500-d653-4783-94e6-3c41c13834a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057842-701c-4c87-add7-938fc4c721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83cab6-2f0f-43d6-a50d-24cf0d5de8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650d407-c1dd-4798-b7ed-b2d4eaee93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601a6b-1b12-4d37-86e9-a1b43db60a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eb8c34-451d-4df9-8377-87835055e0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821a62-1f0f-49c3-8493-1b7bf7bb8a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89e9c0-e729-42d3-b49b-e99178eece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1196ac-b5e7-4d7d-878a-560b26d39d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dd22f3-0d6b-489a-b8a7-a1858fde39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f4cdd1-77ab-47d0-93aa-f1e51ec666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01189c-1e3e-44e6-b88b-86320a7cee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9ba318-bbc5-4906-8d60-a18e1b559d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6ec71e-8d64-4905-ac43-283be1696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6338ca-0448-4ed9-a76d-53a808724d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d89b09-7c2b-446b-b59b-28e44346d7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eacc02-7832-4d1e-8820-004a2ee4d6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bfe3b9-c031-460e-baa4-4ee917b439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b39dd8-1f04-4e65-b4e1-fd03245392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6ec71e-8d64-4905-ac43-283be16960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5da52b-a3a6-4c66-ab79-b7c845d976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3494dd-1897-4df9-8278-183247052b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7932c8-3454-48bd-b604-61f283d65f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057511-56b6-4f0c-8102-1a161a78c5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b04abf-5717-4e60-a67b-e38331599e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c7481a-b6b4-4548-9ebe-2d7d0af48c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d8a6a1-4048-4311-a8db-6a75c45685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e9aa8a-9748-4281-af72-41dfd82583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cb44f8-656a-4371-a694-cbc0917569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89e9c0-e729-42d3-b49b-e99178eece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1552ff-d7d8-4ea2-ac95-a69cd3c883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427269-0586-45d0-b86d-37286254ce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bcd522-1aee-4e08-82d2-c8469ec79a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b88e077-f6c4-45f5-9e90-c537ce81ca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f06e1-8bcd-4762-b83a-b6713fd195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b0e81e-4a82-487e-b7de-42e3f5fecb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2cda5b-7490-4e81-ac2e-d42659a28a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d310af-0425-490d-8754-cba083403f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0b6e98-59b9-4ea4-8c6e-83fc4ebfdb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7c97e1-2e75-4e7e-ba98-510e106d6b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e6cde8-7512-46a6-afaf-e2319be562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427269-0586-45d0-b86d-37286254ce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f6ab22-05ea-4102-9b71-f3f2504e5a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0d17d1-c5c4-4eee-b1fa-4bb0c73d38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847235-dd18-4743-8a92-ebf0469efb0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7451c9-77d3-4afb-a7e5-70f2139983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efc38a-d947-466d-8e6f-e9b1ace64e0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2f1d9e-1e2f-46eb-b6c2-2235441794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f7f97c-260c-458c-952b-522ee3cee2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7bbf69-1f39-462d-9da7-e7853a4647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ab4d97-4590-4a6c-a3a4-625568b9aa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23d05f-9b7e-46d6-b650-1ca2561601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cbc393-398e-49d7-adae-bf1a47a88c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74bfbb-0612-4414-b9b9-52022947af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e85a06-c132-4f2c-bb5f-7b6c6a75e5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ae7048-933d-49db-bda7-0da02725c7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f9ac19-bff5-4de0-a6db-45935692f8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36e5c6-088d-479d-aa9a-33aef4fb59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08da65-3163-4055-bedc-cb93f5f6f8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438899-7dfb-45e3-bb93-d831eb4776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376d00-05e9-44e0-8a36-5124c3d001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0ea494-7f2b-47af-bba8-86ff4254b7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52cf4f-1e3a-40d2-ad83-6be7b8ac64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197bcc-ce96-4b22-8819-0bbe10f63a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e80811-9d8e-4df1-8227-568b5eade4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578758-a863-4428-922f-29bf4f280e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412e72-e3e8-491c-ab9c-a2591b8dbe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f43af0-4cc0-47dd-94ab-5d7f36c40e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b50d71-5633-4131-b8fe-3d4de2d219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a1c277-4161-47c5-98ba-98ada3eefb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2087e7-92b3-4894-a012-58cccb53d4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8dfde55-b973-40a0-9a3d-18f04c4c87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a023678-461e-4879-9b15-18d6b0806f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c711de-6006-4c67-98b3-7f8117512a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915a21-6178-422d-b06d-9b19651536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1cfbf1-4c49-4d23-a395-444357f900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68622f-10aa-4abd-8b0b-350ad93f03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d7b669-08bf-49d5-97c5-d219a5f5f4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7b13ad-32a1-497b-aabd-3e4daf4f10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4e032f-d5d5-4223-a5ce-2e6933fce5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2f59a9-3971-4172-955a-61cd6562f1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f8d9d9-7d17-4b01-b377-7a3ceadc97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a43a1c-4009-478f-bb6d-0cb8c7ef08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32643e-53f4-4245-b6d5-9cf8601206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0036ec-e452-4e7d-a757-1403789e3c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b13a80-c9e0-406d-b048-9a4781237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29bf30-eb63-45ec-9821-54b031d7c1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f8eb8e-4075-4179-b5be-6e45029d13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f37111-51cf-4199-a446-89c71189a2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6f41792-f865-45d6-8e75-5edfd0cee7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586e1d-c8e1-4219-bec6-d9f2b27059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e51f00-f37e-4c24-9319-a07957b981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74a6c8-ddb1-48f3-bab2-2a5ff1af70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5551724-eefc-4841-a0c6-b384b545d0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ab8204-a13d-4104-9d36-225219c7fb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f7bb53-ad06-40a2-a24e-da9cf0979c0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cc68a8-44dc-4180-ab91-641d3ef6ad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c9fdba-f973-4f7c-81cd-7e27bea274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4e6046-7c93-4e63-b18c-7dbc52ba61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0036ec-e452-4e7d-a757-1403789e3c8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b13a80-c9e0-406d-b048-9a47812376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de7ee2-248e-4f31-83b9-1a42312351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e1418d-74c2-42e9-be6a-b8ffc1e649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c8869f-2a99-4f0e-8a25-abdc24030b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bcd4fb-1895-4fd7-b232-1dab23a438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b32c2c-1ce2-4f66-862e-9ccd3c2db5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6fe953-3c1f-418f-8c02-e566b3f3ce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bf2c6a-1833-4db3-bc2c-bb67f0f0e4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5eb650-4d5a-4b47-8913-9f6bb7425b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de927a-2c0b-47e0-86c9-3523052c4e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629904-78d7-4ee3-843f-09a46a059a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89e9c0-e729-42d3-b49b-e99178eece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2b3afa-0b13-4e87-862e-984ce065d26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c22540-1d63-4555-ba72-052b09acac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